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A4CD" w14:textId="752F3D74" w:rsidR="001031A9" w:rsidRDefault="001031A9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附件1</w:t>
      </w:r>
      <w:r w:rsidR="004C76B1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4C76B1"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 w:rsidR="004C76B1" w:rsidRPr="004C76B1">
        <w:rPr>
          <w:rFonts w:ascii="仿宋" w:eastAsia="仿宋" w:hAnsi="仿宋" w:cs="仿宋" w:hint="eastAsia"/>
          <w:sz w:val="32"/>
          <w:szCs w:val="32"/>
        </w:rPr>
        <w:t>第一批（学术型）复试名单</w:t>
      </w: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1830"/>
        <w:gridCol w:w="1080"/>
        <w:gridCol w:w="1230"/>
        <w:gridCol w:w="1525"/>
        <w:gridCol w:w="1080"/>
        <w:gridCol w:w="763"/>
        <w:gridCol w:w="709"/>
        <w:gridCol w:w="850"/>
        <w:gridCol w:w="851"/>
        <w:gridCol w:w="709"/>
      </w:tblGrid>
      <w:tr w:rsidR="001031A9" w:rsidRPr="001031A9" w14:paraId="6F6262CA" w14:textId="77777777" w:rsidTr="004C76B1">
        <w:trPr>
          <w:trHeight w:val="36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4C8AAD" w14:textId="77777777" w:rsidR="001031A9" w:rsidRPr="001031A9" w:rsidRDefault="001031A9" w:rsidP="001031A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031A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考生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0E085" w14:textId="77777777" w:rsidR="001031A9" w:rsidRPr="001031A9" w:rsidRDefault="001031A9" w:rsidP="001031A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031A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考生姓名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6227B4" w14:textId="77777777" w:rsidR="001031A9" w:rsidRPr="001031A9" w:rsidRDefault="001031A9" w:rsidP="001031A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031A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报考类别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A18FB" w14:textId="77777777" w:rsidR="001031A9" w:rsidRPr="001031A9" w:rsidRDefault="001031A9" w:rsidP="001031A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031A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D20EF" w14:textId="77777777" w:rsidR="001031A9" w:rsidRPr="001031A9" w:rsidRDefault="001031A9" w:rsidP="001031A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031A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研究方向名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A5632A" w14:textId="77777777" w:rsidR="001031A9" w:rsidRPr="001031A9" w:rsidRDefault="001031A9" w:rsidP="001031A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031A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政治理论课成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DA2323" w14:textId="77777777" w:rsidR="001031A9" w:rsidRPr="001031A9" w:rsidRDefault="001031A9" w:rsidP="001031A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031A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外语课成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82F099" w14:textId="77777777" w:rsidR="001031A9" w:rsidRPr="001031A9" w:rsidRDefault="001031A9" w:rsidP="001031A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031A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业务课一成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54F339" w14:textId="77777777" w:rsidR="001031A9" w:rsidRPr="001031A9" w:rsidRDefault="001031A9" w:rsidP="001031A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031A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业务课二成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03C327" w14:textId="77777777" w:rsidR="001031A9" w:rsidRPr="001031A9" w:rsidRDefault="001031A9" w:rsidP="001031A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031A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分</w:t>
            </w:r>
          </w:p>
        </w:tc>
      </w:tr>
      <w:tr w:rsidR="001031A9" w:rsidRPr="00947189" w14:paraId="43D50948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3CA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A89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乔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95D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714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D3F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BE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30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374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493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226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408</w:t>
            </w:r>
          </w:p>
        </w:tc>
      </w:tr>
      <w:tr w:rsidR="001031A9" w:rsidRPr="00947189" w14:paraId="720C99D4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D66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706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吴昊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B3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4E4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7C6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1C5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B2B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E04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72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509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95</w:t>
            </w:r>
          </w:p>
        </w:tc>
      </w:tr>
      <w:tr w:rsidR="001031A9" w:rsidRPr="00947189" w14:paraId="7CD9458A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464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4A7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田云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93C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D2A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067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ED1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F18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E9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86C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F13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74</w:t>
            </w:r>
          </w:p>
        </w:tc>
      </w:tr>
      <w:tr w:rsidR="001031A9" w:rsidRPr="00947189" w14:paraId="1B1781CC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A88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3F4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吴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668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548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DF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A36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AB9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D0F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73E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E6F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66</w:t>
            </w:r>
          </w:p>
        </w:tc>
      </w:tr>
      <w:tr w:rsidR="001031A9" w:rsidRPr="00947189" w14:paraId="76CB045F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253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41A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魏俊龙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ECE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EF8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C0F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97CC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65A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34E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3FD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E97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64</w:t>
            </w:r>
          </w:p>
        </w:tc>
      </w:tr>
      <w:tr w:rsidR="001031A9" w:rsidRPr="00947189" w14:paraId="6532485D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E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21D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王文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FCE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248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48B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E0C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4BD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E5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E8C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AD4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62</w:t>
            </w:r>
          </w:p>
        </w:tc>
      </w:tr>
      <w:tr w:rsidR="001031A9" w:rsidRPr="00947189" w14:paraId="0CB3BF62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090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307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吴玮霖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716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B2F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6D7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B0F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11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F8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CAF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842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60</w:t>
            </w:r>
          </w:p>
        </w:tc>
      </w:tr>
      <w:tr w:rsidR="001031A9" w:rsidRPr="00947189" w14:paraId="6066A426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BA7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32FC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周朗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B98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2A8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AAE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62F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920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A00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3BE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390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57</w:t>
            </w:r>
          </w:p>
        </w:tc>
      </w:tr>
      <w:tr w:rsidR="001031A9" w:rsidRPr="00947189" w14:paraId="71EF1B8A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12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4C0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谢玎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7C3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05E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AC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A6F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125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9D4C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275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911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49</w:t>
            </w:r>
          </w:p>
        </w:tc>
      </w:tr>
      <w:tr w:rsidR="001031A9" w:rsidRPr="00947189" w14:paraId="5EB5A271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6FB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F58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张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0B3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232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D8D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C3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A3C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1E0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717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DA2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43</w:t>
            </w:r>
          </w:p>
        </w:tc>
      </w:tr>
      <w:tr w:rsidR="001031A9" w:rsidRPr="00947189" w14:paraId="28826FB0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C38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1E1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谢谦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1E5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23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A78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C5B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229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F9E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B22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56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38</w:t>
            </w:r>
          </w:p>
        </w:tc>
      </w:tr>
      <w:tr w:rsidR="001031A9" w:rsidRPr="00947189" w14:paraId="49D0050C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79AC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80F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郑永进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860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8FC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C72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A7F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7A2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338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268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CF8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30</w:t>
            </w:r>
          </w:p>
        </w:tc>
      </w:tr>
      <w:tr w:rsidR="001031A9" w:rsidRPr="00947189" w14:paraId="0E8A8604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6E2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E0D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秦天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BE2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7F1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58B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238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498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5E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25F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2B0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29</w:t>
            </w:r>
          </w:p>
        </w:tc>
      </w:tr>
      <w:tr w:rsidR="001031A9" w:rsidRPr="00947189" w14:paraId="246A8BF6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F75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545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叶如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D2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84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力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5F1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203C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90D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4E8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ADF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7C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292</w:t>
            </w:r>
          </w:p>
        </w:tc>
      </w:tr>
      <w:tr w:rsidR="001031A9" w:rsidRPr="00947189" w14:paraId="41C1BAD3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12D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DF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徐祥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011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2E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CCC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B43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1A8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270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E32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442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91</w:t>
            </w:r>
          </w:p>
        </w:tc>
      </w:tr>
      <w:tr w:rsidR="001031A9" w:rsidRPr="00947189" w14:paraId="1CD7EAF2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1A0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AA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李俊林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6F2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BA0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B70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2D2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386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0F0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553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D8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72</w:t>
            </w:r>
          </w:p>
        </w:tc>
      </w:tr>
      <w:tr w:rsidR="001031A9" w:rsidRPr="00947189" w14:paraId="0F514654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FF2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90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郭美琦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09F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5A2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CC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666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6EE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81B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1AC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B1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68</w:t>
            </w:r>
          </w:p>
        </w:tc>
      </w:tr>
      <w:tr w:rsidR="001031A9" w:rsidRPr="00947189" w14:paraId="442679B4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C06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4E7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陈正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D0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5A5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D04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829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C18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25F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976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311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60</w:t>
            </w:r>
          </w:p>
        </w:tc>
      </w:tr>
      <w:tr w:rsidR="001031A9" w:rsidRPr="00947189" w14:paraId="6515981C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E4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24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张赢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4EB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91C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FC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E51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B17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F87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167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C62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58</w:t>
            </w:r>
          </w:p>
        </w:tc>
      </w:tr>
      <w:tr w:rsidR="001031A9" w:rsidRPr="00947189" w14:paraId="4CBABA4C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5E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58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吴启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18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BCB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125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A87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E06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91B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834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4A0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58</w:t>
            </w:r>
          </w:p>
        </w:tc>
      </w:tr>
      <w:tr w:rsidR="001031A9" w:rsidRPr="00947189" w14:paraId="3CCC447B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C1A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583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车浩晖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394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7B8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24B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5FC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7DE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DA6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775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0D5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55</w:t>
            </w:r>
          </w:p>
        </w:tc>
      </w:tr>
      <w:tr w:rsidR="001031A9" w:rsidRPr="00947189" w14:paraId="020E5B5C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EAE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F0B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李嘉轩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8BC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3A9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E6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A0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D0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817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B23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7E6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47</w:t>
            </w:r>
          </w:p>
        </w:tc>
      </w:tr>
      <w:tr w:rsidR="001031A9" w:rsidRPr="00947189" w14:paraId="124A8FAC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7F2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1E3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莫泽文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82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BCD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50F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DB5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250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F6A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495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E65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44</w:t>
            </w:r>
          </w:p>
        </w:tc>
      </w:tr>
      <w:tr w:rsidR="001031A9" w:rsidRPr="00947189" w14:paraId="2F1B2FAC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62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BF9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唐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B34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D08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98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D4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C02C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FDB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773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F89C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39</w:t>
            </w:r>
          </w:p>
        </w:tc>
      </w:tr>
      <w:tr w:rsidR="001031A9" w:rsidRPr="00947189" w14:paraId="039C962C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996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CC9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覃军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FA2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2A8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30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C58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822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383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5CF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63A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37</w:t>
            </w:r>
          </w:p>
        </w:tc>
      </w:tr>
      <w:tr w:rsidR="001031A9" w:rsidRPr="00947189" w14:paraId="70D4858A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8AC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0B4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王霄汉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D05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F41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0A0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0D3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3DE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F79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682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21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37</w:t>
            </w:r>
          </w:p>
        </w:tc>
      </w:tr>
      <w:tr w:rsidR="001031A9" w:rsidRPr="00947189" w14:paraId="62B3FB1D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FBE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1DF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饶水涛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5E4C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68D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FB2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17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533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2AE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EC2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E85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34</w:t>
            </w:r>
          </w:p>
        </w:tc>
      </w:tr>
      <w:tr w:rsidR="001031A9" w:rsidRPr="00947189" w14:paraId="55730133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9A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C7A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王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E5D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A42C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01A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489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BCA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A55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84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AA9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29</w:t>
            </w:r>
          </w:p>
        </w:tc>
      </w:tr>
      <w:tr w:rsidR="001031A9" w:rsidRPr="00947189" w14:paraId="2E988430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F10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172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李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BA1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7F0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5A1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AF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C12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44C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E02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26F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24</w:t>
            </w:r>
          </w:p>
        </w:tc>
      </w:tr>
      <w:tr w:rsidR="001031A9" w:rsidRPr="00947189" w14:paraId="388F5CC3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FBD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E9E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庞庆港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9BCC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C4E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ACC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B3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084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460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B164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187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20</w:t>
            </w:r>
          </w:p>
        </w:tc>
      </w:tr>
      <w:tr w:rsidR="001031A9" w:rsidRPr="00947189" w14:paraId="27C13E47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672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137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王欢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97D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455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92E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F378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16BD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29D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6356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B25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14</w:t>
            </w:r>
          </w:p>
        </w:tc>
      </w:tr>
      <w:tr w:rsidR="001031A9" w:rsidRPr="00947189" w14:paraId="4E188957" w14:textId="77777777" w:rsidTr="004C76B1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EEE1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5580760100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F35A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5"/>
                <w:szCs w:val="18"/>
              </w:rPr>
              <w:t>袁凯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6D5B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非定向就业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159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航空宇航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6ABF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 w:hint="eastAsia"/>
                <w:kern w:val="0"/>
                <w:sz w:val="13"/>
                <w:szCs w:val="18"/>
              </w:rPr>
              <w:t>不分方向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4E5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1847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5BFE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1763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B09" w14:textId="77777777" w:rsidR="001031A9" w:rsidRPr="00646A65" w:rsidRDefault="001031A9" w:rsidP="001031A9"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8"/>
              </w:rPr>
            </w:pPr>
            <w:r w:rsidRPr="00646A65">
              <w:rPr>
                <w:rFonts w:ascii="宋体" w:hAnsi="宋体" w:cs="宋体"/>
                <w:kern w:val="0"/>
                <w:sz w:val="13"/>
                <w:szCs w:val="18"/>
              </w:rPr>
              <w:t>305</w:t>
            </w:r>
          </w:p>
        </w:tc>
      </w:tr>
    </w:tbl>
    <w:p w14:paraId="57BD648B" w14:textId="6C94A3FD" w:rsidR="00825347" w:rsidRPr="00CA0A58" w:rsidRDefault="004C76B1" w:rsidP="00646A65">
      <w:pPr>
        <w:widowControl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注：专业型硕士第一志愿上线考生均进入复试，具体复试名单，待完成调剂</w:t>
      </w:r>
      <w:r w:rsidR="00F75E62">
        <w:rPr>
          <w:rFonts w:ascii="仿宋" w:eastAsia="仿宋" w:hAnsi="仿宋" w:cs="仿宋" w:hint="eastAsia"/>
          <w:color w:val="000000" w:themeColor="text1"/>
          <w:sz w:val="32"/>
          <w:szCs w:val="32"/>
        </w:rPr>
        <w:t>报名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后一并公布。</w:t>
      </w:r>
    </w:p>
    <w:sectPr w:rsidR="00825347" w:rsidRPr="00CA0A5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85BE53" w16cid:durableId="226571B1"/>
  <w16cid:commentId w16cid:paraId="3D50A8CE" w16cid:durableId="2266CA59"/>
  <w16cid:commentId w16cid:paraId="4480E5F7" w16cid:durableId="226574F7"/>
  <w16cid:commentId w16cid:paraId="03A6D2D8" w16cid:durableId="2266CA5B"/>
  <w16cid:commentId w16cid:paraId="37B62363" w16cid:durableId="226575AF"/>
  <w16cid:commentId w16cid:paraId="65A191F8" w16cid:durableId="2266CA5D"/>
  <w16cid:commentId w16cid:paraId="3A3F6750" w16cid:durableId="22657A47"/>
  <w16cid:commentId w16cid:paraId="2C53AE35" w16cid:durableId="22657B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DE1C" w14:textId="77777777" w:rsidR="00607CA8" w:rsidRDefault="00607CA8" w:rsidP="00094674">
      <w:r>
        <w:separator/>
      </w:r>
    </w:p>
  </w:endnote>
  <w:endnote w:type="continuationSeparator" w:id="0">
    <w:p w14:paraId="213AE345" w14:textId="77777777" w:rsidR="00607CA8" w:rsidRDefault="00607CA8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6706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4FFE28FE" w14:textId="61D8BF13" w:rsidR="00646A65" w:rsidRPr="00552D4B" w:rsidRDefault="00646A65">
        <w:pPr>
          <w:pStyle w:val="a5"/>
          <w:jc w:val="center"/>
          <w:rPr>
            <w:sz w:val="21"/>
          </w:rPr>
        </w:pPr>
        <w:r w:rsidRPr="00552D4B">
          <w:rPr>
            <w:sz w:val="21"/>
          </w:rPr>
          <w:fldChar w:fldCharType="begin"/>
        </w:r>
        <w:r w:rsidRPr="00552D4B">
          <w:rPr>
            <w:sz w:val="21"/>
          </w:rPr>
          <w:instrText>PAGE   \* MERGEFORMAT</w:instrText>
        </w:r>
        <w:r w:rsidRPr="00552D4B">
          <w:rPr>
            <w:sz w:val="21"/>
          </w:rPr>
          <w:fldChar w:fldCharType="separate"/>
        </w:r>
        <w:r w:rsidR="002C65EE" w:rsidRPr="002C65EE">
          <w:rPr>
            <w:noProof/>
            <w:sz w:val="21"/>
            <w:lang w:val="zh-CN"/>
          </w:rPr>
          <w:t>1</w:t>
        </w:r>
        <w:r w:rsidRPr="00552D4B">
          <w:rPr>
            <w:sz w:val="21"/>
          </w:rPr>
          <w:fldChar w:fldCharType="end"/>
        </w:r>
      </w:p>
    </w:sdtContent>
  </w:sdt>
  <w:p w14:paraId="4C14A597" w14:textId="77777777" w:rsidR="00646A65" w:rsidRDefault="00646A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BD8E" w14:textId="77777777" w:rsidR="00607CA8" w:rsidRDefault="00607CA8" w:rsidP="00094674">
      <w:r>
        <w:separator/>
      </w:r>
    </w:p>
  </w:footnote>
  <w:footnote w:type="continuationSeparator" w:id="0">
    <w:p w14:paraId="6351026E" w14:textId="77777777" w:rsidR="00607CA8" w:rsidRDefault="00607CA8" w:rsidP="0009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D3"/>
    <w:rsid w:val="00007483"/>
    <w:rsid w:val="00063C5E"/>
    <w:rsid w:val="000738ED"/>
    <w:rsid w:val="0007525D"/>
    <w:rsid w:val="00080BBE"/>
    <w:rsid w:val="00081F6C"/>
    <w:rsid w:val="0008625F"/>
    <w:rsid w:val="00094674"/>
    <w:rsid w:val="00095450"/>
    <w:rsid w:val="00096C01"/>
    <w:rsid w:val="000A35E7"/>
    <w:rsid w:val="000A5C66"/>
    <w:rsid w:val="000B0639"/>
    <w:rsid w:val="000B1B70"/>
    <w:rsid w:val="000C11D3"/>
    <w:rsid w:val="000C4C17"/>
    <w:rsid w:val="000E2F4E"/>
    <w:rsid w:val="001031A9"/>
    <w:rsid w:val="001168AA"/>
    <w:rsid w:val="001172CB"/>
    <w:rsid w:val="00123604"/>
    <w:rsid w:val="00145D05"/>
    <w:rsid w:val="00156BFB"/>
    <w:rsid w:val="00157306"/>
    <w:rsid w:val="0016048C"/>
    <w:rsid w:val="00176846"/>
    <w:rsid w:val="00177C3A"/>
    <w:rsid w:val="00183758"/>
    <w:rsid w:val="0019599F"/>
    <w:rsid w:val="001A2DFF"/>
    <w:rsid w:val="001A4D50"/>
    <w:rsid w:val="001A6545"/>
    <w:rsid w:val="001E1484"/>
    <w:rsid w:val="001F2485"/>
    <w:rsid w:val="00203FDC"/>
    <w:rsid w:val="00204E85"/>
    <w:rsid w:val="0020512B"/>
    <w:rsid w:val="00217225"/>
    <w:rsid w:val="00222024"/>
    <w:rsid w:val="00227988"/>
    <w:rsid w:val="00227CED"/>
    <w:rsid w:val="002340C0"/>
    <w:rsid w:val="002340F3"/>
    <w:rsid w:val="0024789C"/>
    <w:rsid w:val="00260278"/>
    <w:rsid w:val="0026238A"/>
    <w:rsid w:val="00263599"/>
    <w:rsid w:val="0029164B"/>
    <w:rsid w:val="00295593"/>
    <w:rsid w:val="00296155"/>
    <w:rsid w:val="00296E81"/>
    <w:rsid w:val="002A319E"/>
    <w:rsid w:val="002A7FB3"/>
    <w:rsid w:val="002C65EE"/>
    <w:rsid w:val="002D02FD"/>
    <w:rsid w:val="002D04F2"/>
    <w:rsid w:val="002D13CF"/>
    <w:rsid w:val="002F1300"/>
    <w:rsid w:val="002F64AC"/>
    <w:rsid w:val="00302B96"/>
    <w:rsid w:val="00305D92"/>
    <w:rsid w:val="00313924"/>
    <w:rsid w:val="0031745C"/>
    <w:rsid w:val="00321930"/>
    <w:rsid w:val="00326C65"/>
    <w:rsid w:val="0034045C"/>
    <w:rsid w:val="00342BFC"/>
    <w:rsid w:val="00361830"/>
    <w:rsid w:val="00366B81"/>
    <w:rsid w:val="00367123"/>
    <w:rsid w:val="00380DF8"/>
    <w:rsid w:val="003A4FE3"/>
    <w:rsid w:val="003C77D4"/>
    <w:rsid w:val="003C7B0A"/>
    <w:rsid w:val="003D576C"/>
    <w:rsid w:val="003E1C68"/>
    <w:rsid w:val="003F5C8A"/>
    <w:rsid w:val="00400C2A"/>
    <w:rsid w:val="00402FA0"/>
    <w:rsid w:val="00425AAD"/>
    <w:rsid w:val="0043092A"/>
    <w:rsid w:val="00441679"/>
    <w:rsid w:val="00451F15"/>
    <w:rsid w:val="00454FF7"/>
    <w:rsid w:val="00460575"/>
    <w:rsid w:val="00466A54"/>
    <w:rsid w:val="00495268"/>
    <w:rsid w:val="004A348D"/>
    <w:rsid w:val="004A46B5"/>
    <w:rsid w:val="004C6465"/>
    <w:rsid w:val="004C76B1"/>
    <w:rsid w:val="004D50C6"/>
    <w:rsid w:val="004E576C"/>
    <w:rsid w:val="004F2BA7"/>
    <w:rsid w:val="00502F0E"/>
    <w:rsid w:val="00504719"/>
    <w:rsid w:val="00522570"/>
    <w:rsid w:val="00527D6C"/>
    <w:rsid w:val="005321CC"/>
    <w:rsid w:val="00536A86"/>
    <w:rsid w:val="00552D4B"/>
    <w:rsid w:val="00562A65"/>
    <w:rsid w:val="00577402"/>
    <w:rsid w:val="00577AD6"/>
    <w:rsid w:val="00581A0E"/>
    <w:rsid w:val="00584E68"/>
    <w:rsid w:val="00594001"/>
    <w:rsid w:val="005A2D5A"/>
    <w:rsid w:val="005C56E9"/>
    <w:rsid w:val="005D20AE"/>
    <w:rsid w:val="005E646F"/>
    <w:rsid w:val="005F70C6"/>
    <w:rsid w:val="00607CA8"/>
    <w:rsid w:val="00615ED3"/>
    <w:rsid w:val="006201A8"/>
    <w:rsid w:val="00624727"/>
    <w:rsid w:val="00624CB6"/>
    <w:rsid w:val="00640516"/>
    <w:rsid w:val="006428B4"/>
    <w:rsid w:val="00643D79"/>
    <w:rsid w:val="00646A65"/>
    <w:rsid w:val="00646BE1"/>
    <w:rsid w:val="00655920"/>
    <w:rsid w:val="00660E52"/>
    <w:rsid w:val="00670725"/>
    <w:rsid w:val="00685854"/>
    <w:rsid w:val="00695AA0"/>
    <w:rsid w:val="006C28A3"/>
    <w:rsid w:val="006D61D9"/>
    <w:rsid w:val="006E5CB7"/>
    <w:rsid w:val="006F423D"/>
    <w:rsid w:val="006F702E"/>
    <w:rsid w:val="007165B0"/>
    <w:rsid w:val="007306F7"/>
    <w:rsid w:val="007339A1"/>
    <w:rsid w:val="00734230"/>
    <w:rsid w:val="007425BD"/>
    <w:rsid w:val="007438C2"/>
    <w:rsid w:val="00754D2E"/>
    <w:rsid w:val="00762534"/>
    <w:rsid w:val="0077161F"/>
    <w:rsid w:val="007754C4"/>
    <w:rsid w:val="0079265F"/>
    <w:rsid w:val="007A33A5"/>
    <w:rsid w:val="007B40C9"/>
    <w:rsid w:val="007D0264"/>
    <w:rsid w:val="007D41F7"/>
    <w:rsid w:val="007E4B02"/>
    <w:rsid w:val="007F7F58"/>
    <w:rsid w:val="008022CF"/>
    <w:rsid w:val="00810D99"/>
    <w:rsid w:val="00817496"/>
    <w:rsid w:val="00825347"/>
    <w:rsid w:val="008260B6"/>
    <w:rsid w:val="008608C4"/>
    <w:rsid w:val="00876D7D"/>
    <w:rsid w:val="00877BC5"/>
    <w:rsid w:val="00885C98"/>
    <w:rsid w:val="00893630"/>
    <w:rsid w:val="008B5696"/>
    <w:rsid w:val="008D2AB0"/>
    <w:rsid w:val="008D68AA"/>
    <w:rsid w:val="008E5862"/>
    <w:rsid w:val="008E7D14"/>
    <w:rsid w:val="008F2E99"/>
    <w:rsid w:val="008F33F2"/>
    <w:rsid w:val="00912DE0"/>
    <w:rsid w:val="00920BE4"/>
    <w:rsid w:val="00927C52"/>
    <w:rsid w:val="0093126C"/>
    <w:rsid w:val="009321FD"/>
    <w:rsid w:val="00947189"/>
    <w:rsid w:val="009A058A"/>
    <w:rsid w:val="009B745A"/>
    <w:rsid w:val="009C23DC"/>
    <w:rsid w:val="009F14F5"/>
    <w:rsid w:val="009F4F83"/>
    <w:rsid w:val="00A12EEE"/>
    <w:rsid w:val="00A1399A"/>
    <w:rsid w:val="00A23256"/>
    <w:rsid w:val="00A30622"/>
    <w:rsid w:val="00A33F88"/>
    <w:rsid w:val="00A369AB"/>
    <w:rsid w:val="00A523CD"/>
    <w:rsid w:val="00A5471F"/>
    <w:rsid w:val="00A55DA1"/>
    <w:rsid w:val="00A779D3"/>
    <w:rsid w:val="00AA7F76"/>
    <w:rsid w:val="00AB2161"/>
    <w:rsid w:val="00AC1BA4"/>
    <w:rsid w:val="00AC3484"/>
    <w:rsid w:val="00AC71C3"/>
    <w:rsid w:val="00AD5906"/>
    <w:rsid w:val="00AE6B7A"/>
    <w:rsid w:val="00B02453"/>
    <w:rsid w:val="00B119BB"/>
    <w:rsid w:val="00B12301"/>
    <w:rsid w:val="00B5257D"/>
    <w:rsid w:val="00B66A2E"/>
    <w:rsid w:val="00B72DF7"/>
    <w:rsid w:val="00B85F58"/>
    <w:rsid w:val="00B86265"/>
    <w:rsid w:val="00B915AE"/>
    <w:rsid w:val="00B93E27"/>
    <w:rsid w:val="00B95B86"/>
    <w:rsid w:val="00BB6721"/>
    <w:rsid w:val="00BC0FBE"/>
    <w:rsid w:val="00BC200A"/>
    <w:rsid w:val="00BD0976"/>
    <w:rsid w:val="00BE7212"/>
    <w:rsid w:val="00C02C60"/>
    <w:rsid w:val="00C14E5A"/>
    <w:rsid w:val="00C253F0"/>
    <w:rsid w:val="00C30387"/>
    <w:rsid w:val="00C3407E"/>
    <w:rsid w:val="00C42AC7"/>
    <w:rsid w:val="00C669E0"/>
    <w:rsid w:val="00C72A30"/>
    <w:rsid w:val="00C751F9"/>
    <w:rsid w:val="00C75B61"/>
    <w:rsid w:val="00C8653F"/>
    <w:rsid w:val="00C86B41"/>
    <w:rsid w:val="00CA0A58"/>
    <w:rsid w:val="00CA3287"/>
    <w:rsid w:val="00CB704A"/>
    <w:rsid w:val="00CC305D"/>
    <w:rsid w:val="00CC4186"/>
    <w:rsid w:val="00CD342B"/>
    <w:rsid w:val="00CD77DD"/>
    <w:rsid w:val="00CE5256"/>
    <w:rsid w:val="00CF0A07"/>
    <w:rsid w:val="00CF2043"/>
    <w:rsid w:val="00CF46A4"/>
    <w:rsid w:val="00CF4DDD"/>
    <w:rsid w:val="00D067BC"/>
    <w:rsid w:val="00D1213F"/>
    <w:rsid w:val="00D368FC"/>
    <w:rsid w:val="00D43062"/>
    <w:rsid w:val="00D51DE9"/>
    <w:rsid w:val="00D53869"/>
    <w:rsid w:val="00D543A3"/>
    <w:rsid w:val="00D7765A"/>
    <w:rsid w:val="00D81239"/>
    <w:rsid w:val="00D92AF1"/>
    <w:rsid w:val="00DA7996"/>
    <w:rsid w:val="00DB28BA"/>
    <w:rsid w:val="00DB3C7C"/>
    <w:rsid w:val="00DB3D01"/>
    <w:rsid w:val="00DB5F7B"/>
    <w:rsid w:val="00DC2884"/>
    <w:rsid w:val="00DC64F6"/>
    <w:rsid w:val="00DE7314"/>
    <w:rsid w:val="00DF3D9F"/>
    <w:rsid w:val="00E038A7"/>
    <w:rsid w:val="00E2111A"/>
    <w:rsid w:val="00E40691"/>
    <w:rsid w:val="00E46090"/>
    <w:rsid w:val="00E53FE1"/>
    <w:rsid w:val="00E55A1E"/>
    <w:rsid w:val="00E56376"/>
    <w:rsid w:val="00E61573"/>
    <w:rsid w:val="00E6553F"/>
    <w:rsid w:val="00E73AD8"/>
    <w:rsid w:val="00E9233E"/>
    <w:rsid w:val="00E92571"/>
    <w:rsid w:val="00E96128"/>
    <w:rsid w:val="00E97841"/>
    <w:rsid w:val="00EC4F68"/>
    <w:rsid w:val="00EC59AD"/>
    <w:rsid w:val="00ED18C4"/>
    <w:rsid w:val="00ED2DF4"/>
    <w:rsid w:val="00ED36E9"/>
    <w:rsid w:val="00ED4AA4"/>
    <w:rsid w:val="00ED6148"/>
    <w:rsid w:val="00EE2A3C"/>
    <w:rsid w:val="00EF0B35"/>
    <w:rsid w:val="00F00C11"/>
    <w:rsid w:val="00F0205C"/>
    <w:rsid w:val="00F03622"/>
    <w:rsid w:val="00F10F11"/>
    <w:rsid w:val="00F1565E"/>
    <w:rsid w:val="00F219F5"/>
    <w:rsid w:val="00F21CCB"/>
    <w:rsid w:val="00F51066"/>
    <w:rsid w:val="00F528EB"/>
    <w:rsid w:val="00F52FCE"/>
    <w:rsid w:val="00F75E62"/>
    <w:rsid w:val="00FB1512"/>
    <w:rsid w:val="00FB3DDE"/>
    <w:rsid w:val="00FB425E"/>
    <w:rsid w:val="00FB583C"/>
    <w:rsid w:val="00FB7242"/>
    <w:rsid w:val="00FB7CF9"/>
    <w:rsid w:val="00FD5C91"/>
    <w:rsid w:val="00FD73EF"/>
    <w:rsid w:val="00FE535C"/>
    <w:rsid w:val="00FF1261"/>
    <w:rsid w:val="216709D7"/>
    <w:rsid w:val="3E78428D"/>
    <w:rsid w:val="4CCD6D47"/>
    <w:rsid w:val="55DC0B73"/>
    <w:rsid w:val="7D55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9DB7"/>
  <w15:docId w15:val="{9BB220E5-1321-446E-B933-9AC976BF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uiPriority w:val="99"/>
    <w:unhideWhenUsed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link w:val="a3"/>
    <w:semiHidden/>
    <w:qFormat/>
    <w:rPr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4E576C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4E576C"/>
    <w:pPr>
      <w:jc w:val="left"/>
    </w:pPr>
  </w:style>
  <w:style w:type="character" w:customStyle="1" w:styleId="ae">
    <w:name w:val="批注文字 字符"/>
    <w:basedOn w:val="a0"/>
    <w:link w:val="ad"/>
    <w:semiHidden/>
    <w:rsid w:val="004E576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E576C"/>
    <w:rPr>
      <w:b/>
      <w:bCs/>
    </w:rPr>
  </w:style>
  <w:style w:type="character" w:customStyle="1" w:styleId="af0">
    <w:name w:val="批注主题 字符"/>
    <w:basedOn w:val="ae"/>
    <w:link w:val="af"/>
    <w:semiHidden/>
    <w:rsid w:val="004E576C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7625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7114D-A470-4CB4-81A8-E47D82A0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Company>Lenovo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（招生院系）2014年硕士研究生</dc:title>
  <dc:creator>USER</dc:creator>
  <cp:lastModifiedBy>PC</cp:lastModifiedBy>
  <cp:revision>3</cp:revision>
  <cp:lastPrinted>2020-05-05T02:24:00Z</cp:lastPrinted>
  <dcterms:created xsi:type="dcterms:W3CDTF">2020-05-14T06:58:00Z</dcterms:created>
  <dcterms:modified xsi:type="dcterms:W3CDTF">2020-05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